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史学典藏文库  中国词曲史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史学典藏文库  中国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40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名家史学典藏文库  中国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